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3  第2卷  师组类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3  第2卷  师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59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3  第2卷  师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